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天天练  二年级下学期  配国标苏教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天天练  二年级下学期  配国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8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口算天天练  二年级下学期  配国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